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cao de servico</w:t>
      </w:r>
    </w:p>
    <w:p>
      <w:r>
        <w:br/>
        <w:t xml:space="preserve">    Este contrato de prestação de serviços é feito entre Tecidos Finos LTDA], com endereço em Campo Fernandes, 10, </w:t>
        <w:br/>
        <w:t xml:space="preserve">   Duarte, Sergipe, CEP 04660-951 doravante denominado FORNECEDOR, e a empresa CONTRATANTE.</w:t>
        <w:br/>
        <w:br/>
        <w:t xml:space="preserve">    Pelo presente instrumento particular, as partes têm, entre si, justo e acordado o seguinte:</w:t>
        <w:br/>
        <w:br/>
        <w:t xml:space="preserve">    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br/>
        <w:t xml:space="preserve">    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Tecidos Finos LTDA</w:t>
        <w:br/>
        <w:t xml:space="preserve">    E-mail: fogacajoao-felipe@example.com</w:t>
        <w:br/>
        <w:br/>
        <w:t xml:space="preserve">    CONTRATANTE: Prestadores Sampa SA</w:t>
        <w:br/>
        <w:t xml:space="preserve">    E-mail: prestadores_sampa_sa@gmail.com</w:t>
        <w:br/>
        <w:br/>
        <w:t xml:space="preserve">    Sao Paulo, 28/01/25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